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8F84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935A607" w14:textId="5786D79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A26A28">
        <w:rPr>
          <w:b/>
          <w:sz w:val="32"/>
          <w:u w:val="single"/>
        </w:rPr>
        <w:t>9</w:t>
      </w:r>
      <w:r>
        <w:rPr>
          <w:b/>
          <w:sz w:val="32"/>
          <w:u w:val="single"/>
        </w:rPr>
        <w:t xml:space="preserve">1. </w:t>
      </w:r>
      <w:r w:rsidR="00A26A28">
        <w:rPr>
          <w:b/>
          <w:sz w:val="32"/>
          <w:u w:val="single"/>
        </w:rPr>
        <w:t>FELIX BEFORE PAUL</w:t>
      </w:r>
      <w:r>
        <w:rPr>
          <w:b/>
          <w:sz w:val="32"/>
          <w:u w:val="single"/>
        </w:rPr>
        <w:t xml:space="preserve"> by ALEXANDER MACLAREN</w:t>
      </w:r>
    </w:p>
    <w:p w14:paraId="5A2F23BF" w14:textId="69F6B14F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26A28" w:rsidRPr="00A26A28">
        <w:t xml:space="preserve"> </w:t>
      </w:r>
      <w:r w:rsidR="00A26A28" w:rsidRPr="00A26A28">
        <w:rPr>
          <w:rFonts w:cstheme="minorHAnsi"/>
          <w:i/>
          <w:sz w:val="24"/>
          <w:szCs w:val="24"/>
        </w:rPr>
        <w:t xml:space="preserve">And as Paul reasoned of righteousness, temperance, and judgment to come, Felix trembled, and answered, </w:t>
      </w:r>
      <w:proofErr w:type="gramStart"/>
      <w:r w:rsidR="00A26A28" w:rsidRPr="00A26A28">
        <w:rPr>
          <w:rFonts w:cstheme="minorHAnsi"/>
          <w:i/>
          <w:sz w:val="24"/>
          <w:szCs w:val="24"/>
        </w:rPr>
        <w:t>Go</w:t>
      </w:r>
      <w:proofErr w:type="gramEnd"/>
      <w:r w:rsidR="00A26A28" w:rsidRPr="00A26A28">
        <w:rPr>
          <w:rFonts w:cstheme="minorHAnsi"/>
          <w:i/>
          <w:sz w:val="24"/>
          <w:szCs w:val="24"/>
        </w:rPr>
        <w:t xml:space="preserve"> thy way for this time; when I have a convenient season, I will call for the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D7B41FB" w14:textId="27B6E0FA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A26A28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4:</w:t>
      </w:r>
      <w:r w:rsidR="00A26A28">
        <w:rPr>
          <w:rFonts w:cstheme="minorHAnsi"/>
          <w:i/>
          <w:sz w:val="24"/>
          <w:szCs w:val="24"/>
          <w:lang w:val="en-US"/>
        </w:rPr>
        <w:t>25</w:t>
      </w:r>
    </w:p>
    <w:p w14:paraId="1BBDA1D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118230" w14:textId="5695770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Felix and his brother had been favourite slaves of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Empero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and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d won great power at court. At the date of thi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nciden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had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some five or six years the procurator of the Roman provi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aea; and how he used his power the historian Tacitus tells us in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bitter sentences, in which he says, He wielded his king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thority with the spirit of a slave, in all cruelty and lu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33C8E1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BC602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had tempted from her husband, Drusilla, the daughter of that Her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se dreadful death is familiar to us all; and his court reeked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ood and debauchery. He is here face to face with Paul for the sec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. On a former interview he had seen good reason to conclud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oman Empire was not in much danger from this one Jew whom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ntrymen, with suspicious loyalty, were charging with sedition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had allowed him a very large margin of liberty.</w:t>
      </w:r>
    </w:p>
    <w:p w14:paraId="29AD8F9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C2780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 this second occasion he had sent for him evidently not as a judg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partly with a view to try to get a bribe out of him, and par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he had some kind of languid interest, as most Romans then ha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Oriental thought--some languid interest perhaps too in this stran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. Or he and Drusilla were possibly longing for a new sensa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indisposed to give a moment's glance at Paul with his sing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eas.</w:t>
      </w:r>
    </w:p>
    <w:p w14:paraId="346CCF2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3DB5E" w14:textId="4EAB632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called for the Apostle, and the guilty couple found a judg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prisoner. Paul does not speak to them as a Greek philosop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xious to please high personages, might have done, but he g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aight at their sins: he reasons of righteousnes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unj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e, of temperanc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self-indulgent, sinful pair,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ment to com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se two who thought that they could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thing they liked with impunity. Christianity has sometimes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edingly rude in reference to the sins of the upper classes.</w:t>
      </w:r>
    </w:p>
    <w:p w14:paraId="368AC34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8386C8" w14:textId="0B1BAA1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Paul went on, a strange fear began to creep about the hear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lix. It is the watershed of his life that he has come to, the cris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fate. Everything depends on the next five minutes. Will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ield? Will he resist? The tongue of the balance trembles and hesitat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 moment, and then, but slowly, the wrong scale goes down; Go t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for this ti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h! if he had said, Come and help me to get ri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strange fea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ow different all might have been! The metal was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very point of melting. What shape would it take? It ran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ong mould, and, as far as we know, it was hardened there. It m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once, and he missed it, lost it for ever. No sign marked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oment from the common uneventful moments, though it saw the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 soul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60499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D6742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my dear young friends, I do not intend to say anything more to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is man and his character, but I wish to take this incident and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s and urge them on your hearts and consciences.</w:t>
      </w:r>
    </w:p>
    <w:p w14:paraId="68C0437B" w14:textId="62D3CD7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320F25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Let me say a word or two about the fact, of which this incident is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an example, and of which I am afraid the lives of many of you would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furnish other examples, that men lull awakened consciences to sleep and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excuse delay in deciding for Christ by half-honest promises to attend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to religion at some future time.</w:t>
      </w:r>
    </w:p>
    <w:p w14:paraId="5AAD937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BF3A1" w14:textId="42D99DB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o thy way for this tim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what Felix is really anxious about.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thought is to get rid of Paul and his disturbing message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nt. But he does not wish to shut the door altogether. He give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p to his conscience to stop its barking, and he probably decei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as to the gravity of his present decision by the lightly gi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mise and its well-guarded indefiniteness, When I have a conveni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easo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will send for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thing he really means is--Not now,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events; the thing he hoodwinks himself with is-- By and by. 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 what I know that some of you are doing; and my purpos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nest prayer are to bring you now to the decision which, by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gorous act of your wills, will settle the question for the futur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which God you are going to follow.</w:t>
      </w:r>
    </w:p>
    <w:p w14:paraId="36183F8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3E44A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n I have just one or two things to say about this first par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 subject. Let me remind you that however beautiful, however gracio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ever tender and full of love and mercy and good tidings the messa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's love in Jesus Christ is, there is another side to it, a si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meant to rouse men's consciences and to awaken men's fears.</w:t>
      </w:r>
    </w:p>
    <w:p w14:paraId="4773C9C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DB7F7F" w14:textId="56B419A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you bring a man like the man in the story, Felix, or a very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ter man than he--any of you who hear me now--into contact with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e thoughts, Righteousness, temperance, judgment to co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ect of such a direct appeal to moral convictions will always b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less to awaken a sense of failure, insufficiency, defect, si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reate a certain creeping dread that if I set myself again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law of God, that law of God will have a way of crushing me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ar is well founded, and not only does the contemplation of God's l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ite it. God's gospel comes to us, and just because it is a gospe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s intended to lead you and me to love and trust Jesus Chris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 our whole hearts and souls to Him--just because it is the b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 new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ever came into the world, it begins often (not alway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haps) by making a man feel what a sinful man he is, and how h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ne against God's law, and how there hang over him, by the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cessities of the case and the constitution of the univer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quences bitter and painful. Now I believe that there are very f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who, like you, come occasionally into contact with the preac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truth, who have not had their moments when they felt--Yes,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rue--it is all true. I am bad, and I have broken God's la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a dark lookout before m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 believe that most of us know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feeling is.</w:t>
      </w:r>
    </w:p>
    <w:p w14:paraId="17B6EB0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70F05" w14:textId="1A09E17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w my next step is--that the awakened conscience is just li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se of pain in the physical world, it has a work to do and a mi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perform. It is meant to warn you off dangerous ground. Thank Go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in! It keeps off death many a time. And in like manner thank Go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swift conscience that speaks! It is meant to ring an alarm-bell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, to make us, as the Bible has it, flee for refuge to the hop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set before u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My imploring question to my young friends now is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you used that sense of evil and wrongdoing, when it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oused in your consciences, to lead you to Jesus Christ, or what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done with it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443077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C7EB29" w14:textId="261DCED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two persons in this Book of the Acts of the Apostles who pa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the same stages of feeling up to a certain point, and then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erge. And the two men's outline history is the best sermon t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preach upon this point. Felix becoming afraid, recoils, shu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up, puts away the message that disturbs him, and sett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back into his evil. The Philippian jailer becoming afraid (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rases in the original being almost identical), like a sensible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ies to find out the reason of his fear and how to get rid of it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lls down at the Apostles' feet and says, Sirs, what must I do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d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0D110DC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57483" w14:textId="57B540F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ear is not meant to last; it is of no use in itself. It is only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elling motive that leads us to look to the Saviour, and the ma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es it so has used it rightly. Yet there rises in many a hear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nsparent self-deception of delay. They all with one consent bega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excus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as true to-day as it was true then. My experi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lls me that it will be true in regard to a sad number of you who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 away feeling that my poor word has gone a little way int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rdened hide, but settling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mselves back into their carelessnes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orgetting all impressions that have been made. O dear you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, do not do that, I beseech you! Do not stifle the whole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arm and cheat yourself with the notion of a little delay!</w:t>
      </w:r>
    </w:p>
    <w:p w14:paraId="671ECC04" w14:textId="6E76C67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A39FA8" w14:textId="282CFC69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And now I wish next to pass very swiftly in review before you some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of the reasons why we fall into this habit of self-deceiving,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indecision, and delay--Go thy way</w:t>
      </w:r>
      <w:r w:rsidR="001F4233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would be too sharp and unmistakable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if it were left alone, so it is fined off. I will not commit myself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beyond to-day</w:t>
      </w:r>
      <w:r w:rsidR="00CA6751" w:rsidRPr="00A26A28">
        <w:rPr>
          <w:rFonts w:asciiTheme="minorHAnsi" w:hAnsiTheme="minorHAnsi" w:cs="Courier New"/>
          <w:b/>
          <w:sz w:val="22"/>
          <w:szCs w:val="22"/>
        </w:rPr>
        <w:t>,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for this time go thy way, and when I have a convenient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="00E417E7" w:rsidRPr="00A26A28">
        <w:rPr>
          <w:rFonts w:asciiTheme="minorHAnsi" w:hAnsiTheme="minorHAnsi" w:cs="Courier New"/>
          <w:b/>
          <w:sz w:val="22"/>
          <w:szCs w:val="22"/>
        </w:rPr>
        <w:t>season</w:t>
      </w:r>
      <w:proofErr w:type="gramEnd"/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I will call for thee</w:t>
      </w:r>
      <w:r w:rsidR="00CA6751" w:rsidRPr="00A26A28">
        <w:rPr>
          <w:rFonts w:asciiTheme="minorHAnsi" w:hAnsiTheme="minorHAnsi" w:cs="Courier New"/>
          <w:b/>
          <w:sz w:val="22"/>
          <w:szCs w:val="22"/>
        </w:rPr>
        <w:t>.</w:t>
      </w:r>
    </w:p>
    <w:p w14:paraId="187AB4B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0B03E" w14:textId="699D416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are the reasons for such an attitude as that? Let me enumerat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two of them as they strike me. First, there is the instincti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al wish to get rid of a disagreeable subject--much as a ma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out knowing what he is doing, twitches his hand away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rgeon's lance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 great many of us do not like--and no wonder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do not like--these thoughts of the old Book about righteous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mperance and judgment to co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make a natural effort to turn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ds away from the contemplation of the subject, because it is pain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unpleasant. Do you think it would be a wise thing for a man, if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an to suspect that he was insolvent, to refuse to look in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oks or to take stock, and let things drift, till there was no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lfpenny in the pound for anybody? What do you suppose his credito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call him? They would not compliment him on either his honesty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rudence, would they? And is it not the part of a wise man, if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ins to see that something is wrong, to get to the bottom of it an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quickly as possible, to set it right? And what do you call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, suspecting that there may be a great hole in the bottom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hip, never man the pumps or do any caulking, but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sh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likely keep afloat until we get into harbour</w:t>
      </w:r>
      <w:r w:rsidR="00CA6751">
        <w:rPr>
          <w:rFonts w:asciiTheme="minorHAnsi" w:hAnsiTheme="minorHAnsi" w:cs="Courier New"/>
          <w:sz w:val="22"/>
          <w:szCs w:val="22"/>
        </w:rPr>
        <w:t>?</w:t>
      </w:r>
    </w:p>
    <w:p w14:paraId="717FD6B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E62DE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you not think that it would be a wiser thing for you if, becaus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ject is disagreeable, you would force yourself to think abou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til it became agreeable to you? You can change it if you will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it not at all a shadow or a cloud or a darkness over you. And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scarcely expect to claim the designation of wise and pru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orderer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of your lives until you do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not wis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uffle a thing out of sight because it is not pleasing to think about.</w:t>
      </w:r>
    </w:p>
    <w:p w14:paraId="709591E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C395B" w14:textId="3B184EF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Then there is another reason. A number of our young people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for this ti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ecause you have a notion that it is time en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you to begin to think about serious things and be religious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grow a bit older. And some of you even, I dare say, have an ide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religion is all very well for people that are turned sixty and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ing down the hill, but that it is quite unnecessary for you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kespeare puts a grim word into the mouth of one of his characte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sets the theory of many of us in its true light, when, describ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dying man calling on God, he makes the narrator say: I, to comfo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bid him he should not think of God. I hoped there was no ne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ouble himself with any such thoughts ye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2F8BC1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B13F9C" w14:textId="2E5E97D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me of my hearers practically live on that principle, and are temp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regard thoughts of God as in place only among medicine bottles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the shadows of the grave begin to fall cold and damp on our pat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ng men will be young m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ust sow our wild oat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You can't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ld heads on young shoulders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nd such like sayings, often practic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 that vice and godlessness belong to youth, and virtue and relig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old age, just as flowers do to spring and fruit to autumn. Let 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eech you not to be deceived by such a notion; and to search y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s and see whether it be one of the reasons which leads you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, Go thy way for this ti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7759B6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21E8F" w14:textId="2F70B6E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again some of us fall into this habit of putting off the deci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r Christ, not consciously, not by any distinct act of say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no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simply by letting the impressions made on our hear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ences be crowded out of them by cares and enjoymen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easures and duties of this world. If you had not so much to study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lleg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you would have time to think about religion. If you had not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parties and balls to go to, you would have time to nouris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ster these impressions. If you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had not your place to mak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rehouse, if you had not this, that, and the other thing to do; if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not love and pleasure and ambition and advancement and ment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lture to attend to, you would have time for religion; but as soon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seed is sown and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wer'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back is turned, hovering flock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-winged thoughts and vanities pounce down upon it and carry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, seed by seed. And if some stray seed here and there remain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ins to sprout, the ill weeds which grow apace spring up with rank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ems and choke it. The cares of this world, and the deceitful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ches, and the lusts of other things entering in, choke the wor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ace the impression made upon your hearts.</w:t>
      </w:r>
    </w:p>
    <w:p w14:paraId="7F5607E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B3A7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e as I speak some serious thought is roused; by to-morrow at midd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has all gone. You did not intend it to go, you did not set yourse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anish it, you simply opened the door to the flocking i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crowd of the world's cares and occupations, and away wen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y, solitary thought that, if it had been cared for and tended, m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led you at last to the Cross of Jesus Christ. Do not al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ves to be drifted, by the rushing current of earthly cares,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mpressions that are made upon your consciences and from the du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you know you ought to do!</w:t>
      </w:r>
    </w:p>
    <w:p w14:paraId="2B8C208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E3A33" w14:textId="66796D2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some of you fall into this attitude of delay, and say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essenger of God's love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y way for this ti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ecause you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to give up something that you know is inconsistent with His l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ervice. Felix would not part with Drusilla nor disgorg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ll-gotten gains of his province. Felix therefore was obliged to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 from him the thoughts that looked in that direction. I wonder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re is any young man listening to m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o feels that if he lets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 carry him where they seek to carry him, he will have to give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eshly lusts which war against the soul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 wonder if there is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young woman listening to m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o feels that if she lets my wor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ry her where they would carry her, she will have to live a differ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from that which she has been living, to have more of a high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ble aim in it, to live for something else than pleasure? I wonder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are any of you who are saying, I cannot give up that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My d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young frien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ne eye offend thee, pluck it out and cast it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e. It is better for thee to enter into life blind than with bo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yes to be cast into hell-fir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EBCECB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B89F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easons for delay, then, are these: first, getting rid of an unpleas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ject; second, thinking that there is time enough; third, lett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 obliterate the impressions that have been made; and four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rinking from the surrender of something that you know you will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ive up.</w:t>
      </w:r>
    </w:p>
    <w:p w14:paraId="7187E658" w14:textId="5E94898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79E2D1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And now let me very briefly, as my last point, put before you one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or two of the reasons which I would fain might be conclusive with you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for present decision to take Christ for your Saviour and your Master.</w:t>
      </w:r>
    </w:p>
    <w:p w14:paraId="64F8A6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FF240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I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not delay, but now choose Him for your Redeemer,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, your Helper, your Commander, your All; because delay is re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ision in the wrong way. Do not delay, but take Jesus Christ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iour of your sinful souls, and rest your hearts upon Him to-n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you sleep; because there is no real reason for delay. No sea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more convenient than the present season. Every tim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 time to do the right thing, every time is the right time to beg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ing Him. There is nothing to wait for. There is no reason at al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pt their own disinclination, why every man and woman listen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 should not now grasp the Cross of Christ as their only hop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iveness and acceptance, and yield themselves to that Lord, to l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is service for ever. Let not this day pass without your g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ves to Jesus Christ, because every time that you have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age brought to you, and you refuse to accept it, or delay to accep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, you make yourselves less capable of receiving it another time.</w:t>
      </w:r>
    </w:p>
    <w:p w14:paraId="156D31B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16BC12" w14:textId="0DFAA66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you take a bit of phosphorus and put it upon a slip of woo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gnite the phosphorus, bright as the blaze is, there drops from i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ite ash that coats the wood and makes it almost incombustible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the flaming conviction laid upon your hearts has burnt itself ou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t has coated the heart, and i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ill be very difficult to kindl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ght there again. Felix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y way, when I have a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nient season I will send for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es, and he did send for P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e talked with him often--he repeated the conversation, but we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know that he repeated the trembling. He often communed with P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it was only once that he was alarmed. You are less likely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uched by the Gospel message for every time that you have heard i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 it away. That is what makes my place here so terribly responsib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makes me feel that my words are so very feeble in comparis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they ought to be. I know that I may be doing harm to men j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hey listen and are not persuaded, and so go away less and 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ly to be touched.</w:t>
      </w:r>
    </w:p>
    <w:p w14:paraId="53647CE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9E4F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h, dear friends! you will perhaps never again have as deep impress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you have now; or at least they are not to be reckoned upon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bable, for the tendency of all truth is to lose its power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etition, and the tendency of all emotion which is not acted up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become fainter and fainter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beseech you that now you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erish any faint impression that is being made upon your hear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sciences. Let i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a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to Christ; and take Him for your Lor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iour now.</w:t>
      </w:r>
    </w:p>
    <w:p w14:paraId="0E5079A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11BD2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say to you: Do that now because delay robs you of large blessing.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never want Jesus Christ more than you do to-day. You need Him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early hours. Why should it be that a portion of your lives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left unfilled by that rich mercy? Why should you postpone posses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urest joy, the highest blessing, the divinest strength? Why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put off welcoming your best Friend into your heart? Why should you?</w:t>
      </w:r>
    </w:p>
    <w:p w14:paraId="0099227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938BD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say to you again, Take Christ for your Lord, because delay inevitab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ys up for you bitter memories and involves dreadful losses. Ther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 Christian men and women, I have no doubt, in this world now,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give all they have, if they could blot out of the table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memories some past hours of their lives, before they gave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s to Jesus Christ. I would have you ignorant of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nsgression. O young men and women! if you grow up into middle li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Christians, then should you ever become so, you will have habit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ght with, and remembrances that will smart and sting; and s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, perhaps, remembrances that will pollute, even though you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 that you are forgiven. It is a better thing not to know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ths of evil than to know them and to have been raised from them.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escape infinite sorrows by an early cleaving to Christ your Lord.</w:t>
      </w:r>
    </w:p>
    <w:p w14:paraId="2277B77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79F4E" w14:textId="2554C52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last of all I say to you, give yourselves now to Jesus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no to-morrow may be yours. Delay is gambling,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rrationally, with a very uncertain thing--your life and your fu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portunities. You know not what shall be on the morrow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ED7FA6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726AA" w14:textId="2F00BC7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or a generation I have preached in Manchester these annual sermon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young. Ah, how many of those that heard the early ones are lai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graves; and how many of them were laid in early graves; and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ny of them said, as some of you are saying, When I ge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ld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urn religiou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y never got older. It is a commonplace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but I leave it on your hearts. You have no time to lose.</w:t>
      </w:r>
    </w:p>
    <w:p w14:paraId="3B6BF550" w14:textId="0EAED53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59A88" w14:textId="77777777" w:rsidR="00A26A2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not delay, because delay is decision in the wrong way; do not dela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here is no reason for delay; do not delay, because delay rob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of a large blessing; do not delay, because delay lays up for you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ever you come back, bitter memories; do not delay, because delay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d in death. And for all these reasons, come as a sinful soul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the Saviour; and ask Him to forgive you, and follow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otsteps, and do it now! To-day, if ye will hear His voice, harden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hear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5088AC2B" w14:textId="77777777" w:rsidR="00A26A28" w:rsidRDefault="00A26A2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2032FC" w14:textId="77777777" w:rsidR="00A26A28" w:rsidRDefault="00A26A28" w:rsidP="00A26A28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[</w:t>
      </w:r>
      <w:r>
        <w:rPr>
          <w:rFonts w:asciiTheme="minorHAnsi" w:hAnsiTheme="minorHAnsi" w:cs="Courier New"/>
          <w:sz w:val="22"/>
          <w:szCs w:val="22"/>
        </w:rPr>
        <w:t xml:space="preserve">A Message to </w:t>
      </w:r>
      <w:r w:rsidRPr="001F2778">
        <w:rPr>
          <w:rFonts w:asciiTheme="minorHAnsi" w:hAnsiTheme="minorHAnsi" w:cs="Courier New"/>
          <w:sz w:val="22"/>
          <w:szCs w:val="22"/>
        </w:rPr>
        <w:t>the young.</w:t>
      </w:r>
      <w:r>
        <w:rPr>
          <w:rFonts w:asciiTheme="minorHAnsi" w:hAnsiTheme="minorHAnsi" w:cs="Courier New"/>
          <w:sz w:val="22"/>
          <w:szCs w:val="22"/>
        </w:rPr>
        <w:t xml:space="preserve">]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A26A2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4D8B" w14:textId="77777777" w:rsidR="007C6C5A" w:rsidRDefault="007C6C5A" w:rsidP="00CA6751">
      <w:pPr>
        <w:spacing w:after="0" w:line="240" w:lineRule="auto"/>
      </w:pPr>
      <w:r>
        <w:separator/>
      </w:r>
    </w:p>
  </w:endnote>
  <w:endnote w:type="continuationSeparator" w:id="0">
    <w:p w14:paraId="79238545" w14:textId="77777777" w:rsidR="007C6C5A" w:rsidRDefault="007C6C5A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0CED" w14:textId="77777777" w:rsidR="007C6C5A" w:rsidRDefault="007C6C5A" w:rsidP="00CA6751">
      <w:pPr>
        <w:spacing w:after="0" w:line="240" w:lineRule="auto"/>
      </w:pPr>
      <w:r>
        <w:separator/>
      </w:r>
    </w:p>
  </w:footnote>
  <w:footnote w:type="continuationSeparator" w:id="0">
    <w:p w14:paraId="2B60308F" w14:textId="77777777" w:rsidR="007C6C5A" w:rsidRDefault="007C6C5A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5044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7C6C5A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22:00Z</dcterms:modified>
</cp:coreProperties>
</file>